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A" w:rsidRPr="001D55DE" w:rsidRDefault="009E685A">
      <w:pPr>
        <w:rPr>
          <w:sz w:val="24"/>
        </w:rPr>
      </w:pPr>
      <w:r w:rsidRPr="001D55DE">
        <w:rPr>
          <w:sz w:val="24"/>
        </w:rPr>
        <w:t xml:space="preserve">Name </w:t>
      </w:r>
      <w:r w:rsidR="00097626" w:rsidRPr="001D55DE">
        <w:rPr>
          <w:sz w:val="24"/>
        </w:rPr>
        <w:t>(Write CLEARLY please!)</w:t>
      </w:r>
      <w:r w:rsidRPr="001D55DE">
        <w:rPr>
          <w:sz w:val="24"/>
        </w:rPr>
        <w:t>_______________</w:t>
      </w:r>
      <w:r w:rsidR="001D55DE" w:rsidRPr="001D55DE">
        <w:rPr>
          <w:sz w:val="24"/>
        </w:rPr>
        <w:t>______________</w:t>
      </w:r>
      <w:r w:rsidRPr="001D55DE">
        <w:rPr>
          <w:sz w:val="24"/>
        </w:rPr>
        <w:t>____________</w:t>
      </w:r>
    </w:p>
    <w:p w:rsidR="009E685A" w:rsidRPr="001D55DE" w:rsidRDefault="001D55DE">
      <w:pPr>
        <w:rPr>
          <w:sz w:val="24"/>
        </w:rPr>
      </w:pPr>
      <w:r w:rsidRPr="001D55DE">
        <w:rPr>
          <w:sz w:val="24"/>
        </w:rPr>
        <w:t>Grade _______</w:t>
      </w:r>
      <w:r w:rsidR="009E685A" w:rsidRPr="001D55DE">
        <w:rPr>
          <w:sz w:val="24"/>
        </w:rPr>
        <w:t>__</w:t>
      </w:r>
    </w:p>
    <w:p w:rsidR="009E685A" w:rsidRPr="001D55DE" w:rsidRDefault="009E685A">
      <w:pPr>
        <w:rPr>
          <w:sz w:val="24"/>
        </w:rPr>
      </w:pPr>
      <w:r w:rsidRPr="001D55DE">
        <w:rPr>
          <w:sz w:val="24"/>
        </w:rPr>
        <w:t>Homeroom t</w:t>
      </w:r>
      <w:r w:rsidR="001D55DE" w:rsidRPr="001D55DE">
        <w:rPr>
          <w:sz w:val="24"/>
        </w:rPr>
        <w:t>eacher ___</w:t>
      </w:r>
      <w:r w:rsidRPr="001D55DE">
        <w:rPr>
          <w:sz w:val="24"/>
        </w:rPr>
        <w:t>_______________________________________</w:t>
      </w:r>
    </w:p>
    <w:p w:rsidR="001D55DE" w:rsidRPr="001D55DE" w:rsidRDefault="009E685A" w:rsidP="001D55DE">
      <w:pPr>
        <w:rPr>
          <w:sz w:val="24"/>
        </w:rPr>
      </w:pPr>
      <w:r w:rsidRPr="001D55DE">
        <w:rPr>
          <w:sz w:val="24"/>
        </w:rPr>
        <w:t>Club dues ($</w:t>
      </w:r>
      <w:r w:rsidR="001D55DE" w:rsidRPr="001D55DE">
        <w:rPr>
          <w:sz w:val="24"/>
        </w:rPr>
        <w:t xml:space="preserve"> 2</w:t>
      </w:r>
      <w:r w:rsidRPr="001D55DE">
        <w:rPr>
          <w:sz w:val="24"/>
        </w:rPr>
        <w:t xml:space="preserve">5)    </w:t>
      </w:r>
    </w:p>
    <w:p w:rsidR="001D55DE" w:rsidRPr="001D55DE" w:rsidRDefault="001D55DE" w:rsidP="001D55DE">
      <w:pPr>
        <w:rPr>
          <w:sz w:val="24"/>
        </w:rPr>
      </w:pPr>
      <w:r w:rsidRPr="001D55DE">
        <w:rPr>
          <w:sz w:val="24"/>
        </w:rPr>
        <w:sym w:font="Symbol" w:char="F0F0"/>
      </w:r>
      <w:r w:rsidRPr="001D55DE">
        <w:rPr>
          <w:sz w:val="24"/>
        </w:rPr>
        <w:t xml:space="preserve">   Cash (exact change, please)       </w:t>
      </w:r>
    </w:p>
    <w:p w:rsidR="009E685A" w:rsidRPr="001D55DE" w:rsidRDefault="001D55DE" w:rsidP="001D55DE">
      <w:pPr>
        <w:rPr>
          <w:sz w:val="24"/>
        </w:rPr>
      </w:pPr>
      <w:r w:rsidRPr="001D55DE">
        <w:rPr>
          <w:sz w:val="24"/>
        </w:rPr>
        <w:sym w:font="Symbol" w:char="F0F0"/>
      </w:r>
      <w:r w:rsidRPr="001D55DE">
        <w:rPr>
          <w:sz w:val="24"/>
        </w:rPr>
        <w:t xml:space="preserve">   Check (</w:t>
      </w:r>
      <w:r w:rsidRPr="0033190A">
        <w:rPr>
          <w:sz w:val="24"/>
          <w:u w:val="single"/>
        </w:rPr>
        <w:t>phone number on check, please, and student name on memo line</w:t>
      </w:r>
      <w:r w:rsidRPr="001D55DE">
        <w:rPr>
          <w:sz w:val="24"/>
        </w:rPr>
        <w:t>)</w:t>
      </w:r>
    </w:p>
    <w:p w:rsidR="001D55DE" w:rsidRPr="001D55DE" w:rsidRDefault="001D55DE" w:rsidP="001D55DE">
      <w:pPr>
        <w:jc w:val="center"/>
        <w:rPr>
          <w:b/>
          <w:sz w:val="32"/>
        </w:rPr>
      </w:pPr>
      <w:r w:rsidRPr="001D55DE">
        <w:rPr>
          <w:b/>
          <w:sz w:val="32"/>
        </w:rPr>
        <w:t xml:space="preserve">PLEASE TURN IN THIS FORM (WITH DUES) IN AN ENVELOPE WITH </w:t>
      </w:r>
    </w:p>
    <w:p w:rsidR="001D55DE" w:rsidRDefault="001D55DE" w:rsidP="001D55DE">
      <w:pPr>
        <w:jc w:val="center"/>
        <w:rPr>
          <w:b/>
          <w:sz w:val="32"/>
        </w:rPr>
      </w:pPr>
      <w:r w:rsidRPr="001D55DE">
        <w:rPr>
          <w:b/>
          <w:sz w:val="32"/>
        </w:rPr>
        <w:t>STUDENT’S NAME ON IT!</w:t>
      </w:r>
    </w:p>
    <w:p w:rsidR="009E685A" w:rsidRDefault="001F46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7155</wp:posOffset>
                </wp:positionV>
                <wp:extent cx="4359275" cy="1668780"/>
                <wp:effectExtent l="0" t="0" r="2222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F2" w:rsidRPr="001D55DE" w:rsidRDefault="00720E08" w:rsidP="008E74F2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b/>
                                <w:sz w:val="32"/>
                                <w:szCs w:val="36"/>
                              </w:rPr>
                              <w:t xml:space="preserve">Creative Outlet </w:t>
                            </w:r>
                            <w:r w:rsidR="008E74F2" w:rsidRPr="001D55DE">
                              <w:rPr>
                                <w:b/>
                                <w:sz w:val="32"/>
                                <w:szCs w:val="36"/>
                              </w:rPr>
                              <w:t>T-Shirt</w:t>
                            </w:r>
                          </w:p>
                          <w:p w:rsidR="008E74F2" w:rsidRPr="001D55DE" w:rsidRDefault="00097626" w:rsidP="009E685A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>front</w:t>
                            </w:r>
                            <w:proofErr w:type="gramEnd"/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03AF8" w:rsidRPr="001D55DE">
                              <w:rPr>
                                <w:b/>
                                <w:sz w:val="24"/>
                                <w:szCs w:val="28"/>
                              </w:rPr>
                              <w:t>similar to</w:t>
                            </w:r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below, back will have quote/saying on it</w:t>
                            </w:r>
                          </w:p>
                          <w:p w:rsidR="008E74F2" w:rsidRPr="001D55DE" w:rsidRDefault="008E74F2" w:rsidP="009E685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sz w:val="32"/>
                                <w:szCs w:val="36"/>
                              </w:rPr>
                              <w:t>Size (</w:t>
                            </w:r>
                            <w:r w:rsidR="001D55DE" w:rsidRPr="001D55DE">
                              <w:rPr>
                                <w:b/>
                                <w:sz w:val="32"/>
                                <w:szCs w:val="36"/>
                              </w:rPr>
                              <w:t>circle</w:t>
                            </w: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one)</w:t>
                            </w:r>
                            <w:r w:rsidR="00720E08" w:rsidRPr="001D55DE">
                              <w:rPr>
                                <w:sz w:val="32"/>
                                <w:szCs w:val="36"/>
                              </w:rPr>
                              <w:t xml:space="preserve"> – adult sizing</w:t>
                            </w:r>
                          </w:p>
                          <w:p w:rsidR="008E74F2" w:rsidRPr="001D55DE" w:rsidRDefault="001D55DE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S       M       L         XL      </w:t>
                            </w:r>
                            <w:r w:rsidR="008E74F2" w:rsidRPr="001D55DE">
                              <w:rPr>
                                <w:sz w:val="32"/>
                                <w:szCs w:val="36"/>
                              </w:rPr>
                              <w:t>2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6pt;margin-top:7.65pt;width:343.2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TTKwIAAFEEAAAOAAAAZHJzL2Uyb0RvYy54bWysVNuO2yAQfa/Uf0C8N07cXK04q222qSpt&#10;L9JuPwBjHKMCQ4HETr9+B5xN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">
                <v:textbox>
                  <w:txbxContent>
                    <w:p w:rsidR="008E74F2" w:rsidRPr="001D55DE" w:rsidRDefault="00720E08" w:rsidP="008E74F2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1D55DE">
                        <w:rPr>
                          <w:b/>
                          <w:sz w:val="32"/>
                          <w:szCs w:val="36"/>
                        </w:rPr>
                        <w:t xml:space="preserve">Creative Outlet </w:t>
                      </w:r>
                      <w:r w:rsidR="008E74F2" w:rsidRPr="001D55DE">
                        <w:rPr>
                          <w:b/>
                          <w:sz w:val="32"/>
                          <w:szCs w:val="36"/>
                        </w:rPr>
                        <w:t>T-Shirt</w:t>
                      </w:r>
                    </w:p>
                    <w:p w:rsidR="008E74F2" w:rsidRPr="001D55DE" w:rsidRDefault="00097626" w:rsidP="009E685A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proofErr w:type="gramStart"/>
                      <w:r w:rsidRPr="001D55DE">
                        <w:rPr>
                          <w:b/>
                          <w:sz w:val="24"/>
                          <w:szCs w:val="28"/>
                        </w:rPr>
                        <w:t>front</w:t>
                      </w:r>
                      <w:proofErr w:type="gramEnd"/>
                      <w:r w:rsidRPr="001D55DE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303AF8" w:rsidRPr="001D55DE">
                        <w:rPr>
                          <w:b/>
                          <w:sz w:val="24"/>
                          <w:szCs w:val="28"/>
                        </w:rPr>
                        <w:t>similar to</w:t>
                      </w:r>
                      <w:r w:rsidRPr="001D55DE">
                        <w:rPr>
                          <w:b/>
                          <w:sz w:val="24"/>
                          <w:szCs w:val="28"/>
                        </w:rPr>
                        <w:t xml:space="preserve"> below, back will have quote/saying on it</w:t>
                      </w:r>
                    </w:p>
                    <w:p w:rsidR="008E74F2" w:rsidRPr="001D55DE" w:rsidRDefault="008E74F2" w:rsidP="009E685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1D55DE">
                        <w:rPr>
                          <w:sz w:val="32"/>
                          <w:szCs w:val="36"/>
                        </w:rPr>
                        <w:t>Size (</w:t>
                      </w:r>
                      <w:r w:rsidR="001D55DE" w:rsidRPr="001D55DE">
                        <w:rPr>
                          <w:b/>
                          <w:sz w:val="32"/>
                          <w:szCs w:val="36"/>
                        </w:rPr>
                        <w:t>circle</w:t>
                      </w:r>
                      <w:r w:rsidRPr="001D55DE">
                        <w:rPr>
                          <w:sz w:val="32"/>
                          <w:szCs w:val="36"/>
                        </w:rPr>
                        <w:t xml:space="preserve"> one)</w:t>
                      </w:r>
                      <w:r w:rsidR="00720E08" w:rsidRPr="001D55DE">
                        <w:rPr>
                          <w:sz w:val="32"/>
                          <w:szCs w:val="36"/>
                        </w:rPr>
                        <w:t xml:space="preserve"> – adult sizing</w:t>
                      </w:r>
                    </w:p>
                    <w:p w:rsidR="008E74F2" w:rsidRPr="001D55DE" w:rsidRDefault="001D55DE">
                      <w:pPr>
                        <w:rPr>
                          <w:sz w:val="32"/>
                          <w:szCs w:val="36"/>
                        </w:rPr>
                      </w:pPr>
                      <w:r w:rsidRPr="001D55DE">
                        <w:rPr>
                          <w:sz w:val="32"/>
                          <w:szCs w:val="36"/>
                        </w:rPr>
                        <w:t xml:space="preserve">               </w:t>
                      </w:r>
                      <w:r>
                        <w:rPr>
                          <w:sz w:val="32"/>
                          <w:szCs w:val="36"/>
                        </w:rPr>
                        <w:t xml:space="preserve">      </w:t>
                      </w:r>
                      <w:r w:rsidRPr="001D55DE">
                        <w:rPr>
                          <w:sz w:val="32"/>
                          <w:szCs w:val="36"/>
                        </w:rPr>
                        <w:t xml:space="preserve"> S       M       L         XL      </w:t>
                      </w:r>
                      <w:r w:rsidR="008E74F2" w:rsidRPr="001D55DE">
                        <w:rPr>
                          <w:sz w:val="32"/>
                          <w:szCs w:val="36"/>
                        </w:rPr>
                        <w:t>2XL</w:t>
                      </w:r>
                    </w:p>
                  </w:txbxContent>
                </v:textbox>
              </v:shape>
            </w:pict>
          </mc:Fallback>
        </mc:AlternateContent>
      </w:r>
    </w:p>
    <w:p w:rsidR="009E685A" w:rsidRDefault="009E685A"/>
    <w:p w:rsidR="009E685A" w:rsidRDefault="009E685A">
      <w:bookmarkStart w:id="0" w:name="_GoBack"/>
      <w:bookmarkEnd w:id="0"/>
    </w:p>
    <w:p w:rsidR="009E685A" w:rsidRDefault="009E685A"/>
    <w:p w:rsidR="009E685A" w:rsidRDefault="009E685A"/>
    <w:p w:rsidR="009E685A" w:rsidRDefault="009E685A"/>
    <w:p w:rsidR="009E685A" w:rsidRDefault="009E685A"/>
    <w:p w:rsidR="009E685A" w:rsidRDefault="001D55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9210</wp:posOffset>
                </wp:positionV>
                <wp:extent cx="3200400" cy="8020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802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46E8" w:rsidRDefault="001F46E8" w:rsidP="001F4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HAEL" w:hAnsi="MICHAEL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chemeClr w14:val="tx1">
                                    <w14:alpha w14:val="50000"/>
                                    <w14:lumMod w14:val="85000"/>
                                    <w14:lumOff w14:val="1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v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margin-left:102.6pt;margin-top:2.3pt;width:252pt;height:6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" filled="f" stroked="f">
                <o:lock v:ext="edit" shapetype="t"/>
                <v:textbox>
                  <w:txbxContent>
                    <w:p w:rsidR="001F46E8" w:rsidRDefault="001F46E8" w:rsidP="001F46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HAEL" w:hAnsi="MICHAEL"/>
                          <w:shadow/>
                          <w:color w:val="000000" w:themeColor="text1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chemeClr w14:val="tx1">
                              <w14:alpha w14:val="50000"/>
                              <w14:lumMod w14:val="85000"/>
                              <w14:lumOff w14:val="1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ea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685A" w:rsidRDefault="001D55D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63140</wp:posOffset>
            </wp:positionH>
            <wp:positionV relativeFrom="paragraph">
              <wp:posOffset>280035</wp:posOffset>
            </wp:positionV>
            <wp:extent cx="143383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36" y="21308"/>
                <wp:lineTo x="21236" y="0"/>
                <wp:lineTo x="0" y="0"/>
              </wp:wrapPolygon>
            </wp:wrapThrough>
            <wp:docPr id="2" name="Picture 1" descr="Image result for drama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ma mask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85A" w:rsidRDefault="009E685A"/>
    <w:p w:rsidR="009E685A" w:rsidRDefault="009E685A"/>
    <w:p w:rsidR="0014303A" w:rsidRDefault="001D55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7345</wp:posOffset>
                </wp:positionV>
                <wp:extent cx="5532120" cy="502920"/>
                <wp:effectExtent l="0" t="0" r="0" b="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2120" cy="502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46E8" w:rsidRDefault="001F46E8" w:rsidP="001F4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hadow/>
                                <w:color w:val="595959" w:themeColor="text1" w:themeTint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ttville Junior 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8" type="#_x0000_t202" style="position:absolute;margin-left:384.4pt;margin-top:127.35pt;width:435.6pt;height:39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" filled="f" stroked="f">
                <o:lock v:ext="edit" shapetype="t"/>
                <v:textbox>
                  <w:txbxContent>
                    <w:p w:rsidR="001F46E8" w:rsidRDefault="001F46E8" w:rsidP="001F46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shadow/>
                          <w:color w:val="595959" w:themeColor="text1" w:themeTint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attville Junior 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40180</wp:posOffset>
                </wp:positionH>
                <wp:positionV relativeFrom="paragraph">
                  <wp:posOffset>894715</wp:posOffset>
                </wp:positionV>
                <wp:extent cx="3166894" cy="49492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6894" cy="494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46E8" w:rsidRDefault="001F46E8" w:rsidP="001F4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HAEL" w:hAnsi="MICHAEL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chemeClr w14:val="tx1">
                                    <w14:alpha w14:val="50000"/>
                                    <w14:lumMod w14:val="85000"/>
                                    <w14:lumOff w14:val="1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L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9" type="#_x0000_t202" style="position:absolute;margin-left:113.4pt;margin-top:70.45pt;width:249.3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" filled="f" stroked="f">
                <o:lock v:ext="edit" shapetype="t"/>
                <v:textbox>
                  <w:txbxContent>
                    <w:p w:rsidR="001F46E8" w:rsidRDefault="001F46E8" w:rsidP="001F46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HAEL" w:hAnsi="MICHAEL"/>
                          <w:shadow/>
                          <w:color w:val="000000" w:themeColor="text1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chemeClr w14:val="tx1">
                              <w14:alpha w14:val="50000"/>
                              <w14:lumMod w14:val="85000"/>
                              <w14:lumOff w14:val="1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303A" w:rsidSect="009E685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HAE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0B"/>
    <w:rsid w:val="000551FD"/>
    <w:rsid w:val="00097626"/>
    <w:rsid w:val="000E4929"/>
    <w:rsid w:val="001D55DE"/>
    <w:rsid w:val="001F46E8"/>
    <w:rsid w:val="00230065"/>
    <w:rsid w:val="002F1CB1"/>
    <w:rsid w:val="00303AF8"/>
    <w:rsid w:val="0033190A"/>
    <w:rsid w:val="00400BFF"/>
    <w:rsid w:val="00497B98"/>
    <w:rsid w:val="004A287B"/>
    <w:rsid w:val="005C2180"/>
    <w:rsid w:val="00612AC8"/>
    <w:rsid w:val="00620AB4"/>
    <w:rsid w:val="00720E08"/>
    <w:rsid w:val="00795A08"/>
    <w:rsid w:val="007C175F"/>
    <w:rsid w:val="0080137C"/>
    <w:rsid w:val="00820B21"/>
    <w:rsid w:val="00831882"/>
    <w:rsid w:val="008B729C"/>
    <w:rsid w:val="008C6013"/>
    <w:rsid w:val="008E74F2"/>
    <w:rsid w:val="0092350B"/>
    <w:rsid w:val="009852E5"/>
    <w:rsid w:val="009E685A"/>
    <w:rsid w:val="009F2607"/>
    <w:rsid w:val="00A706F8"/>
    <w:rsid w:val="00AB087F"/>
    <w:rsid w:val="00B34254"/>
    <w:rsid w:val="00B90E3D"/>
    <w:rsid w:val="00C04AB8"/>
    <w:rsid w:val="00CD7083"/>
    <w:rsid w:val="00DD75BE"/>
    <w:rsid w:val="00EF164B"/>
    <w:rsid w:val="00F643C8"/>
    <w:rsid w:val="00FA261F"/>
    <w:rsid w:val="00FD25B6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5281C-B35D-4FFF-8909-64CFB76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46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B027-6A10-4CB0-8B3D-9CAFC54F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strickland</dc:creator>
  <cp:lastModifiedBy>Melissa Strickland</cp:lastModifiedBy>
  <cp:revision>2</cp:revision>
  <cp:lastPrinted>2022-08-09T18:28:00Z</cp:lastPrinted>
  <dcterms:created xsi:type="dcterms:W3CDTF">2022-08-09T18:29:00Z</dcterms:created>
  <dcterms:modified xsi:type="dcterms:W3CDTF">2022-08-09T18:29:00Z</dcterms:modified>
</cp:coreProperties>
</file>